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C78BC">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C78BC">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C78BC">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C78BC">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C78BC">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C78BC">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C78BC">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C78BC">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C78BC">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C78BC">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C78BC">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C78BC">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C78BC">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C78BC">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C78BC">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C78BC">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C78BC">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C78BC">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C78BC">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C78BC">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C78BC">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5D0F5A6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D4177">
        <w:rPr>
          <w:color w:val="FF0000"/>
        </w:rPr>
        <w:t xml:space="preserve">    </w:t>
      </w:r>
      <w:hyperlink r:id="rId16" w:history="1">
        <w:r w:rsidR="006D4177" w:rsidRPr="006D4177">
          <w:rPr>
            <w:rStyle w:val="Siuktni"/>
          </w:rPr>
          <w:t>https://bom.to</w:t>
        </w:r>
        <w:r w:rsidR="006D4177" w:rsidRPr="006D4177">
          <w:rPr>
            <w:rStyle w:val="Siuktni"/>
          </w:rPr>
          <w:t>/</w:t>
        </w:r>
        <w:r w:rsidR="006D4177" w:rsidRPr="006D4177">
          <w:rPr>
            <w:rStyle w:val="Siuktni"/>
          </w:rPr>
          <w:t>ZpQimF</w:t>
        </w:r>
      </w:hyperlink>
    </w:p>
    <w:p w14:paraId="126A1A8F" w14:textId="2C8CF999"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6D4177">
        <w:rPr>
          <w:color w:val="FF0000"/>
        </w:rPr>
        <w:t xml:space="preserve">       </w:t>
      </w:r>
      <w:r w:rsidR="006D4177">
        <w:t xml:space="preserve"> </w:t>
      </w:r>
      <w:hyperlink r:id="rId17" w:history="1">
        <w:r w:rsidR="006D4177" w:rsidRPr="006D4177">
          <w:rPr>
            <w:rStyle w:val="Siuktni"/>
          </w:rPr>
          <w:t>https://bom.</w:t>
        </w:r>
        <w:bookmarkStart w:id="3" w:name="_GoBack"/>
        <w:bookmarkEnd w:id="3"/>
        <w:r w:rsidR="006D4177" w:rsidRPr="006D4177">
          <w:rPr>
            <w:rStyle w:val="Siuktni"/>
          </w:rPr>
          <w:t>t</w:t>
        </w:r>
        <w:r w:rsidR="006D4177" w:rsidRPr="006D4177">
          <w:rPr>
            <w:rStyle w:val="Siuktni"/>
          </w:rPr>
          <w:t>o/JAiIp1</w:t>
        </w:r>
      </w:hyperlink>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lastRenderedPageBreak/>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BA21" w14:textId="77777777" w:rsidR="004C78BC" w:rsidRDefault="004C78BC">
      <w:r>
        <w:separator/>
      </w:r>
    </w:p>
    <w:p w14:paraId="6ED15CED" w14:textId="77777777" w:rsidR="004C78BC" w:rsidRDefault="004C78BC"/>
  </w:endnote>
  <w:endnote w:type="continuationSeparator" w:id="0">
    <w:p w14:paraId="661391ED" w14:textId="77777777" w:rsidR="004C78BC" w:rsidRDefault="004C78BC">
      <w:r>
        <w:continuationSeparator/>
      </w:r>
    </w:p>
    <w:p w14:paraId="17D21787" w14:textId="77777777" w:rsidR="004C78BC" w:rsidRDefault="004C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106D" w14:textId="77777777" w:rsidR="004C78BC" w:rsidRDefault="004C78BC">
      <w:r>
        <w:separator/>
      </w:r>
    </w:p>
    <w:p w14:paraId="745ADA92" w14:textId="77777777" w:rsidR="004C78BC" w:rsidRDefault="004C78BC"/>
  </w:footnote>
  <w:footnote w:type="continuationSeparator" w:id="0">
    <w:p w14:paraId="351949C2" w14:textId="77777777" w:rsidR="004C78BC" w:rsidRDefault="004C78BC">
      <w:r>
        <w:continuationSeparator/>
      </w:r>
    </w:p>
    <w:p w14:paraId="262F54C5" w14:textId="77777777" w:rsidR="004C78BC" w:rsidRDefault="004C7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C78BC"/>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417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6D4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om.to/JAiIp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m.to/ZpQim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7694-B460-4E2D-B497-4458EB1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6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ên lê trung</cp:lastModifiedBy>
  <cp:revision>247</cp:revision>
  <cp:lastPrinted>2008-03-13T11:02:00Z</cp:lastPrinted>
  <dcterms:created xsi:type="dcterms:W3CDTF">2018-10-22T04:18:00Z</dcterms:created>
  <dcterms:modified xsi:type="dcterms:W3CDTF">2019-12-15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